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4/2010 vom 2. Dezember 2010</w:t>
      </w:r>
    </w:p>
    <w:p>
      <w:r>
        <w:t>Bundesverwaltungsgericht, 2010-12-02, DE</w:t>
      </w:r>
    </w:p>
    <w:p>
      <w:r>
        <w:rPr>
          <w:b/>
        </w:rPr>
        <w:t xml:space="preserve">Quelle: </w:t>
      </w:r>
      <w:r>
        <w:t>https://mcp.opencaselaw.ch/entscheid/bvger_D-4954_2010</w:t>
      </w:r>
    </w:p>
    <w:p>
      <w:r>
        <w:t>FR: TAF D-4954/2010 du 2 décembre 2010</w:t>
      </w:r>
    </w:p>
    <w:p>
      <w:r>
        <w:t>IT: TAF D-4954/2010 del 2 dic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Der genaue Zeitpunkt der Eröffnung des Urteils ist zwar weder durch einen Rückschein noch durch eine Empfangsbestätigung belegt, doch liegt in einem solchen Fall die Beweislast bei den Behörden (vgl. André Moser/Michael Beusch/Lorenz Kneubühler, Prozessieren vor dem Bundesverwaltungsgericht, Handbücher für die Anwaltspraxis, Band X, Basel 2008, Rz. 3.150, S. 166 f.) und es wird demnach von der Rechtzeitigkeit der Beschwerdeeinreichung ausgegangen. Auf die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 5.2 E. 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 5.7), was vorliegend erfolgt ist (vgl. Erwägung D. vorstehend). Ausserdem hat das BFM den Verzicht auf eine Befragung zu begründen (vgl. BVGE 2007/30 E. 5.6-5.7), was vorliegend getan wurde.</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MARK 1997 Nr. 15 E. 2.e.-g. S. 131 ff., welcher angesichts bloss redaktioneller Änderungen bei der letzten Totalrevision des Asylgesetzes nach wie vor Gültigkeit hat).</w:t>
      </w:r>
    </w:p>
    <w:p>
      <w:r>
        <w:rPr>
          <w:b/>
        </w:rPr>
        <w:t>E. 5.1</w:t>
      </w:r>
    </w:p>
    <w:p>
      <w:r>
        <w:t>Die Vorbringen in der Rechtsmitteleingabe vom 1. Juli 2010 beziehungsweise der Übersetzung vom 30. August 2010 sind nicht geeignet, eine Änderung der vorinstanzlichen Verfügung zu bewirken. Der Argumentation des BFM werden keine stichhaltigen und substanziierten Gründe entgegengesetzt. Eine diesbezügliche Auseinandersetzung unterbleibt zwar nicht gänzlich, die Ausführungen der Beschwerdeführenden erschöpfen sich jedoch in der Hauptsache in einer Wiederholung des bereits vor der Vorinstanz geltend gemachten Sachverhaltes, weshalb sie die zutreffenden Erwägungen des BFM nicht umzustossen vermögen. Für das Bundesverwaltungsgericht besteht somit nach Überprüfung der vorinstanzlichen Akten sowie der auf Beschwerdeebene eingereichten Dokumente keine Veranlassung, die Erwägungen des Bundesamtes zu beanstanden. Um Wiederholungen zu vermeiden, kann daher auf die zutreffenden Ausführungen in der angefochtenen Verfügung verwiesen werden (vgl. vorstehend Sachverhalt Bst. E.b). Nach dem Gesagten erfüllen die Beschwerdeführenden die Flüchtlingseigenschaft nach Art. 3 AsylG nicht, und es liegen auch keine anderen Gründe vor, welche die Erteilung einer Einreisebewilligung indizieren würden.</w:t>
      </w:r>
    </w:p>
    <w:p>
      <w:r>
        <w:rPr>
          <w:b/>
        </w:rPr>
        <w:t>E. 5.2</w:t>
      </w:r>
    </w:p>
    <w:p>
      <w:r>
        <w:t>Unter diesen Umständen erübrigt es sich, auf die weiteren Vorbringen in der Beschwerde im Einzelnen einzugehen, da sie am Ergebnis nichts zu ändern vermög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essen Kosten grundsätzlich den Beschwerdeführenden aufzuerlegen (Art. 63 Abs. 1 und 5 VwVG). Aus verwaltungsökonomischen Gründen sowie in Anwendung von Art. 63 Abs. 1 in fine VwVG und Art. 2 und 6 des Reglements vom 21. Februar 2008 über die Kosten und Entschädigungen vor dem Bundesverwaltungsgericht (VGKE, SR 173.320.2) ist indes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